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5B36" w14:textId="53454689" w:rsidR="00456234" w:rsidRPr="00C919F2" w:rsidRDefault="00456234" w:rsidP="00F765D3">
      <w:pPr>
        <w:pStyle w:val="a4"/>
        <w:jc w:val="center"/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</w:rPr>
        <w:t>Київський національний університет імені Тараса Шевченка, факультет радіофізики, електроніки та комп’ютерних систем</w:t>
      </w:r>
    </w:p>
    <w:p w14:paraId="49394270" w14:textId="77777777" w:rsidR="00456234" w:rsidRPr="00C919F2" w:rsidRDefault="00456234" w:rsidP="00F765D3">
      <w:pPr>
        <w:pStyle w:val="a4"/>
        <w:jc w:val="center"/>
        <w:rPr>
          <w:rFonts w:ascii="Times New Roman" w:hAnsi="Times New Roman" w:cs="Times New Roman"/>
        </w:rPr>
      </w:pPr>
    </w:p>
    <w:p w14:paraId="5AD6AD47" w14:textId="77777777" w:rsidR="00456234" w:rsidRPr="00C919F2" w:rsidRDefault="00456234" w:rsidP="00F765D3">
      <w:pPr>
        <w:pStyle w:val="a4"/>
        <w:jc w:val="center"/>
        <w:rPr>
          <w:rFonts w:ascii="Times New Roman" w:hAnsi="Times New Roman" w:cs="Times New Roman"/>
        </w:rPr>
      </w:pPr>
    </w:p>
    <w:p w14:paraId="52E6F1FF" w14:textId="77777777" w:rsidR="00456234" w:rsidRPr="00C919F2" w:rsidRDefault="00456234" w:rsidP="00F765D3">
      <w:pPr>
        <w:pStyle w:val="a4"/>
        <w:jc w:val="center"/>
        <w:rPr>
          <w:rFonts w:ascii="Times New Roman" w:hAnsi="Times New Roman" w:cs="Times New Roman"/>
        </w:rPr>
      </w:pPr>
    </w:p>
    <w:p w14:paraId="789F53BB" w14:textId="77777777" w:rsidR="00456234" w:rsidRPr="00C919F2" w:rsidRDefault="00456234" w:rsidP="00F765D3">
      <w:pPr>
        <w:pStyle w:val="a4"/>
        <w:jc w:val="center"/>
        <w:rPr>
          <w:rFonts w:ascii="Times New Roman" w:hAnsi="Times New Roman" w:cs="Times New Roman"/>
        </w:rPr>
      </w:pPr>
    </w:p>
    <w:p w14:paraId="4E48A286" w14:textId="77777777" w:rsidR="00456234" w:rsidRPr="00C919F2" w:rsidRDefault="00456234" w:rsidP="00F765D3">
      <w:pPr>
        <w:pStyle w:val="a4"/>
        <w:jc w:val="center"/>
        <w:rPr>
          <w:rFonts w:ascii="Times New Roman" w:hAnsi="Times New Roman" w:cs="Times New Roman"/>
        </w:rPr>
      </w:pPr>
    </w:p>
    <w:p w14:paraId="68269A61" w14:textId="77777777" w:rsidR="00456234" w:rsidRPr="00C919F2" w:rsidRDefault="00456234" w:rsidP="001B0AFC">
      <w:pPr>
        <w:pStyle w:val="a4"/>
        <w:rPr>
          <w:rFonts w:ascii="Times New Roman" w:hAnsi="Times New Roman" w:cs="Times New Roman"/>
        </w:rPr>
      </w:pPr>
    </w:p>
    <w:p w14:paraId="553E2701" w14:textId="420580AF" w:rsidR="00E03CE3" w:rsidRPr="00C919F2" w:rsidRDefault="00F765D3" w:rsidP="00F765D3">
      <w:pPr>
        <w:pStyle w:val="a4"/>
        <w:jc w:val="center"/>
        <w:rPr>
          <w:rFonts w:ascii="Times New Roman" w:hAnsi="Times New Roman" w:cs="Times New Roman"/>
        </w:rPr>
      </w:pPr>
      <w:commentRangeStart w:id="0"/>
      <w:r w:rsidRPr="00C919F2">
        <w:rPr>
          <w:rFonts w:ascii="Times New Roman" w:hAnsi="Times New Roman" w:cs="Times New Roman"/>
        </w:rPr>
        <w:t>Звіт</w:t>
      </w:r>
      <w:commentRangeEnd w:id="0"/>
      <w:r w:rsidR="00CB237A">
        <w:rPr>
          <w:rStyle w:val="afa"/>
          <w:rFonts w:asciiTheme="minorHAnsi" w:eastAsiaTheme="minorEastAsia" w:hAnsiTheme="minorHAnsi" w:cstheme="minorBidi"/>
          <w:spacing w:val="0"/>
          <w:kern w:val="0"/>
        </w:rPr>
        <w:commentReference w:id="0"/>
      </w:r>
    </w:p>
    <w:p w14:paraId="1E63E45F" w14:textId="4087A61D" w:rsidR="00F765D3" w:rsidRPr="00C919F2" w:rsidRDefault="00F765D3" w:rsidP="00F765D3">
      <w:pPr>
        <w:pStyle w:val="2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 xml:space="preserve">На тему </w:t>
      </w:r>
    </w:p>
    <w:p w14:paraId="258B4EEE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33B6D41D" w14:textId="4BC53DC9" w:rsidR="00F765D3" w:rsidRPr="00C919F2" w:rsidRDefault="00F765D3" w:rsidP="00F765D3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«ІНТЕРПОЛЯЦІЯ ДАНИХ. ІНТЕРПОЛЯЦІЙНИЙ ПОЛІНОМ ЛАГРАНЖА. ЧИСЕЛЬНЕ ДИФЕРЕНЦІЮВАННЯ»</w:t>
      </w:r>
    </w:p>
    <w:p w14:paraId="49BA4C10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543A898A" w14:textId="35554159" w:rsidR="00F765D3" w:rsidRPr="00C919F2" w:rsidRDefault="00F765D3" w:rsidP="00F765D3">
      <w:pPr>
        <w:pStyle w:val="2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Варіант №9</w:t>
      </w:r>
    </w:p>
    <w:p w14:paraId="7B4BB1E6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4507E56A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1B71189A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3F0C322D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26348029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7F4E9F96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730002BD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76F19F4E" w14:textId="203B8380" w:rsidR="00F765D3" w:rsidRPr="00C919F2" w:rsidRDefault="00F765D3" w:rsidP="00F765D3">
      <w:pPr>
        <w:pStyle w:val="2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Виконав:</w:t>
      </w:r>
    </w:p>
    <w:p w14:paraId="10E55B45" w14:textId="7461DF6C" w:rsidR="00F765D3" w:rsidRPr="00C919F2" w:rsidRDefault="00F765D3" w:rsidP="00F765D3">
      <w:pPr>
        <w:pStyle w:val="2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Студент 1-го курсу, Група ІКСМ-1 Кобрин Г.С</w:t>
      </w:r>
    </w:p>
    <w:p w14:paraId="667C2495" w14:textId="77777777" w:rsidR="00F765D3" w:rsidRPr="00C919F2" w:rsidRDefault="00F765D3" w:rsidP="00F765D3">
      <w:pPr>
        <w:rPr>
          <w:rFonts w:ascii="Times New Roman" w:hAnsi="Times New Roman" w:cs="Times New Roman"/>
        </w:rPr>
      </w:pPr>
    </w:p>
    <w:p w14:paraId="480BDCF5" w14:textId="1209347E" w:rsidR="00F765D3" w:rsidRPr="00C919F2" w:rsidRDefault="00F765D3" w:rsidP="00F765D3">
      <w:pPr>
        <w:rPr>
          <w:rFonts w:ascii="Times New Roman" w:hAnsi="Times New Roman" w:cs="Times New Roman"/>
          <w:sz w:val="22"/>
          <w:szCs w:val="22"/>
        </w:rPr>
      </w:pPr>
      <w:r w:rsidRPr="00C919F2">
        <w:rPr>
          <w:rStyle w:val="20"/>
          <w:rFonts w:ascii="Times New Roman" w:hAnsi="Times New Roman" w:cs="Times New Roman"/>
          <w:color w:val="auto"/>
        </w:rPr>
        <w:lastRenderedPageBreak/>
        <w:t>Мета роботи:</w:t>
      </w:r>
      <w:r w:rsidRPr="00C919F2">
        <w:rPr>
          <w:rFonts w:ascii="Times New Roman" w:hAnsi="Times New Roman" w:cs="Times New Roman"/>
          <w:sz w:val="22"/>
          <w:szCs w:val="22"/>
        </w:rPr>
        <w:t xml:space="preserve"> застосування алгоритмів інтерполяції для побудови поліноміального наближення функції; вивчення методів числового диференціювання функції однієї змінної.</w:t>
      </w:r>
    </w:p>
    <w:p w14:paraId="72E888DF" w14:textId="1F30CC35" w:rsidR="00F765D3" w:rsidRPr="00C919F2" w:rsidRDefault="00F765D3" w:rsidP="00F765D3">
      <w:pPr>
        <w:rPr>
          <w:rFonts w:ascii="Times New Roman" w:hAnsi="Times New Roman" w:cs="Times New Roman"/>
          <w:sz w:val="22"/>
          <w:szCs w:val="22"/>
        </w:rPr>
      </w:pPr>
      <w:r w:rsidRPr="00C919F2">
        <w:rPr>
          <w:rStyle w:val="20"/>
          <w:rFonts w:ascii="Times New Roman" w:hAnsi="Times New Roman" w:cs="Times New Roman"/>
          <w:color w:val="auto"/>
        </w:rPr>
        <w:t>Завдання:</w:t>
      </w:r>
      <w:r w:rsidRPr="00C919F2">
        <w:rPr>
          <w:rFonts w:ascii="Times New Roman" w:hAnsi="Times New Roman" w:cs="Times New Roman"/>
          <w:sz w:val="22"/>
          <w:szCs w:val="22"/>
        </w:rPr>
        <w:t xml:space="preserve"> апроксимувати функцію f(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C919F2">
        <w:rPr>
          <w:rFonts w:ascii="Times New Roman" w:hAnsi="Times New Roman" w:cs="Times New Roman"/>
          <w:sz w:val="22"/>
          <w:szCs w:val="22"/>
        </w:rPr>
        <w:t>)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919F2">
        <w:rPr>
          <w:rFonts w:ascii="Times New Roman" w:hAnsi="Times New Roman" w:cs="Times New Roman"/>
          <w:sz w:val="22"/>
          <w:szCs w:val="22"/>
        </w:rPr>
        <w:t>поліномом Лагранжа,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919F2">
        <w:rPr>
          <w:rFonts w:ascii="Times New Roman" w:hAnsi="Times New Roman" w:cs="Times New Roman"/>
          <w:sz w:val="22"/>
          <w:szCs w:val="22"/>
        </w:rPr>
        <w:t>використовуючи глобальну та кускову інтерполяції на заданих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919F2">
        <w:rPr>
          <w:rFonts w:ascii="Times New Roman" w:hAnsi="Times New Roman" w:cs="Times New Roman"/>
          <w:sz w:val="22"/>
          <w:szCs w:val="22"/>
        </w:rPr>
        <w:t>вузлах. За формулами числового диференціювання наближено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919F2">
        <w:rPr>
          <w:rFonts w:ascii="Times New Roman" w:hAnsi="Times New Roman" w:cs="Times New Roman"/>
          <w:sz w:val="22"/>
          <w:szCs w:val="22"/>
        </w:rPr>
        <w:t>знайти першу та другу похідні функції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919F2">
        <w:rPr>
          <w:rFonts w:ascii="Times New Roman" w:hAnsi="Times New Roman" w:cs="Times New Roman"/>
          <w:sz w:val="22"/>
          <w:szCs w:val="22"/>
        </w:rPr>
        <w:t>f(</w:t>
      </w:r>
      <w:r w:rsidRPr="00C919F2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C919F2">
        <w:rPr>
          <w:rFonts w:ascii="Times New Roman" w:hAnsi="Times New Roman" w:cs="Times New Roman"/>
          <w:sz w:val="22"/>
          <w:szCs w:val="22"/>
        </w:rPr>
        <w:t>).</w:t>
      </w:r>
    </w:p>
    <w:p w14:paraId="286FB91D" w14:textId="0B7320AD" w:rsidR="003C6BD9" w:rsidRPr="00C919F2" w:rsidRDefault="003C6BD9" w:rsidP="003C6BD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Вимоги до виконання роботи</w:t>
      </w:r>
    </w:p>
    <w:p w14:paraId="0096D1F2" w14:textId="77777777" w:rsidR="003C6BD9" w:rsidRPr="00C919F2" w:rsidRDefault="003C6BD9" w:rsidP="00F765D3">
      <w:pPr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</w:rPr>
        <w:t xml:space="preserve">1. Запрограмуйте обчислення інтерполяційного поліному L(x) довільного степеню. </w:t>
      </w:r>
    </w:p>
    <w:p w14:paraId="7C07BBDD" w14:textId="77777777" w:rsidR="003C6BD9" w:rsidRPr="00C919F2" w:rsidRDefault="003C6BD9" w:rsidP="00F765D3">
      <w:pPr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</w:rPr>
        <w:t xml:space="preserve">2. Функція f (x) задана аналітично та у вигляді таблиці. Згідно з вашим варіантом побудуйте таблицю значень функції f (x) на відрізку </w:t>
      </w:r>
      <w:r w:rsidRPr="00C919F2">
        <w:rPr>
          <w:rFonts w:ascii="Times New Roman" w:hAnsi="Times New Roman" w:cs="Times New Roman"/>
        </w:rPr>
        <w:sym w:font="Symbol" w:char="F05B"/>
      </w:r>
      <w:proofErr w:type="spellStart"/>
      <w:r w:rsidRPr="00C919F2">
        <w:rPr>
          <w:rFonts w:ascii="Times New Roman" w:hAnsi="Times New Roman" w:cs="Times New Roman"/>
        </w:rPr>
        <w:t>a,b</w:t>
      </w:r>
      <w:proofErr w:type="spellEnd"/>
      <w:r w:rsidRPr="00C919F2">
        <w:rPr>
          <w:rFonts w:ascii="Times New Roman" w:hAnsi="Times New Roman" w:cs="Times New Roman"/>
        </w:rPr>
        <w:sym w:font="Symbol" w:char="F05D"/>
      </w:r>
      <w:r w:rsidRPr="00C919F2">
        <w:rPr>
          <w:rFonts w:ascii="Times New Roman" w:hAnsi="Times New Roman" w:cs="Times New Roman"/>
        </w:rPr>
        <w:t xml:space="preserve"> з кроком h: </w:t>
      </w:r>
    </w:p>
    <w:p w14:paraId="2ECF1115" w14:textId="77777777" w:rsidR="003C6BD9" w:rsidRPr="00C919F2" w:rsidRDefault="003C6BD9" w:rsidP="003C6BD9">
      <w:pPr>
        <w:ind w:left="708"/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</w:rPr>
        <w:t xml:space="preserve">а) отриманих безпосередньо за формулою; </w:t>
      </w:r>
      <w:r w:rsidRPr="00C919F2">
        <w:rPr>
          <w:rFonts w:ascii="Times New Roman" w:hAnsi="Times New Roman" w:cs="Times New Roman"/>
        </w:rPr>
        <w:br/>
        <w:t>б) отриманих за допомогою кускової інтерполяції поліномами Лагранжа вказаного степеню;</w:t>
      </w:r>
      <w:r w:rsidRPr="00C919F2">
        <w:rPr>
          <w:rFonts w:ascii="Times New Roman" w:hAnsi="Times New Roman" w:cs="Times New Roman"/>
        </w:rPr>
        <w:br/>
        <w:t>в) отриманих за допомогою глобальної інтерполяції поліномом Лагранжа.</w:t>
      </w:r>
    </w:p>
    <w:p w14:paraId="12438A93" w14:textId="77777777" w:rsidR="003C6BD9" w:rsidRPr="00C919F2" w:rsidRDefault="003C6BD9" w:rsidP="003C6BD9">
      <w:pPr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</w:rPr>
        <w:t xml:space="preserve">3. Побудуйте таблицю значень функцій f </w:t>
      </w:r>
      <w:r w:rsidRPr="00C919F2">
        <w:rPr>
          <w:rFonts w:ascii="Times New Roman" w:hAnsi="Times New Roman" w:cs="Times New Roman"/>
        </w:rPr>
        <w:sym w:font="Symbol" w:char="F0A2"/>
      </w:r>
      <w:r w:rsidRPr="00C919F2">
        <w:rPr>
          <w:rFonts w:ascii="Times New Roman" w:hAnsi="Times New Roman" w:cs="Times New Roman"/>
        </w:rPr>
        <w:t xml:space="preserve">(x) та f </w:t>
      </w:r>
      <w:r w:rsidRPr="00C919F2">
        <w:rPr>
          <w:rFonts w:ascii="Times New Roman" w:hAnsi="Times New Roman" w:cs="Times New Roman"/>
        </w:rPr>
        <w:sym w:font="Symbol" w:char="F0A2"/>
      </w:r>
      <w:r w:rsidRPr="00C919F2">
        <w:rPr>
          <w:rFonts w:ascii="Times New Roman" w:hAnsi="Times New Roman" w:cs="Times New Roman"/>
        </w:rPr>
        <w:sym w:font="Symbol" w:char="F0A2"/>
      </w:r>
      <w:r w:rsidRPr="00C919F2">
        <w:rPr>
          <w:rFonts w:ascii="Times New Roman" w:hAnsi="Times New Roman" w:cs="Times New Roman"/>
        </w:rPr>
        <w:t xml:space="preserve">(x) на відрізку </w:t>
      </w:r>
      <w:r w:rsidRPr="00C919F2">
        <w:rPr>
          <w:rFonts w:ascii="Times New Roman" w:hAnsi="Times New Roman" w:cs="Times New Roman"/>
        </w:rPr>
        <w:sym w:font="Symbol" w:char="F05B"/>
      </w:r>
      <w:proofErr w:type="spellStart"/>
      <w:r w:rsidRPr="00C919F2">
        <w:rPr>
          <w:rFonts w:ascii="Times New Roman" w:hAnsi="Times New Roman" w:cs="Times New Roman"/>
        </w:rPr>
        <w:t>a,b</w:t>
      </w:r>
      <w:proofErr w:type="spellEnd"/>
      <w:r w:rsidRPr="00C919F2">
        <w:rPr>
          <w:rFonts w:ascii="Times New Roman" w:hAnsi="Times New Roman" w:cs="Times New Roman"/>
        </w:rPr>
        <w:sym w:font="Symbol" w:char="F05D"/>
      </w:r>
      <w:r w:rsidRPr="00C919F2">
        <w:rPr>
          <w:rFonts w:ascii="Times New Roman" w:hAnsi="Times New Roman" w:cs="Times New Roman"/>
        </w:rPr>
        <w:t xml:space="preserve"> з кроком h : </w:t>
      </w:r>
    </w:p>
    <w:p w14:paraId="3EE5F474" w14:textId="5A7A0480" w:rsidR="003C6BD9" w:rsidRPr="00C919F2" w:rsidRDefault="003C6BD9" w:rsidP="003C6BD9">
      <w:pPr>
        <w:ind w:left="708"/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</w:rPr>
        <w:t xml:space="preserve">а) отриманих безпосереднім диференціюванням; </w:t>
      </w:r>
      <w:r w:rsidRPr="00C919F2">
        <w:rPr>
          <w:rFonts w:ascii="Times New Roman" w:hAnsi="Times New Roman" w:cs="Times New Roman"/>
        </w:rPr>
        <w:br/>
        <w:t xml:space="preserve">б) отриманих за формулами числового диференціювання. Для обчислення значень функції, що використовуються у формулах диференціювання, скористайтесь </w:t>
      </w:r>
      <w:proofErr w:type="spellStart"/>
      <w:r w:rsidRPr="00C919F2">
        <w:rPr>
          <w:rFonts w:ascii="Times New Roman" w:hAnsi="Times New Roman" w:cs="Times New Roman"/>
        </w:rPr>
        <w:t>кусково</w:t>
      </w:r>
      <w:proofErr w:type="spellEnd"/>
      <w:r w:rsidRPr="00C919F2">
        <w:rPr>
          <w:rFonts w:ascii="Times New Roman" w:hAnsi="Times New Roman" w:cs="Times New Roman"/>
          <w:lang w:val="en-US"/>
        </w:rPr>
        <w:t>-</w:t>
      </w:r>
      <w:r w:rsidRPr="00C919F2">
        <w:rPr>
          <w:rFonts w:ascii="Times New Roman" w:hAnsi="Times New Roman" w:cs="Times New Roman"/>
        </w:rPr>
        <w:t>поліноміальною інтерполяцію вказаного степеню.</w:t>
      </w:r>
    </w:p>
    <w:p w14:paraId="52829DB5" w14:textId="1E091A49" w:rsidR="003C6BD9" w:rsidRPr="00C919F2" w:rsidRDefault="003C6BD9" w:rsidP="003C6BD9">
      <w:pPr>
        <w:rPr>
          <w:rFonts w:ascii="Times New Roman" w:hAnsi="Times New Roman" w:cs="Times New Roman"/>
        </w:rPr>
      </w:pPr>
      <w:r w:rsidRPr="00C919F2">
        <w:rPr>
          <w:rFonts w:ascii="Times New Roman" w:hAnsi="Times New Roman" w:cs="Times New Roman"/>
          <w:noProof/>
        </w:rPr>
        <w:drawing>
          <wp:inline distT="0" distB="0" distL="0" distR="0" wp14:anchorId="5E422C3F" wp14:editId="031BB98D">
            <wp:extent cx="6120765" cy="1877695"/>
            <wp:effectExtent l="0" t="0" r="0" b="8255"/>
            <wp:docPr id="119383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4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B5EA" w14:textId="4EA5BF94" w:rsidR="003C6BD9" w:rsidRPr="00C919F2" w:rsidRDefault="003C6BD9" w:rsidP="003C6BD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lastRenderedPageBreak/>
        <w:t>Хід роботи:</w:t>
      </w:r>
    </w:p>
    <w:p w14:paraId="522DEB40" w14:textId="1C5EE943" w:rsidR="003C6BD9" w:rsidRPr="00C919F2" w:rsidRDefault="003C6BD9" w:rsidP="003C6BD9">
      <w:pPr>
        <w:pStyle w:val="2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Отримані результати:</w:t>
      </w:r>
    </w:p>
    <w:p w14:paraId="488953EE" w14:textId="52B59109" w:rsidR="003C6BD9" w:rsidRPr="00C919F2" w:rsidRDefault="003C6BD9" w:rsidP="003C6BD9">
      <w:pPr>
        <w:rPr>
          <w:noProof/>
        </w:rPr>
      </w:pPr>
      <w:r w:rsidRPr="00C919F2">
        <w:rPr>
          <w:noProof/>
        </w:rPr>
        <w:drawing>
          <wp:inline distT="0" distB="0" distL="0" distR="0" wp14:anchorId="699F6A08" wp14:editId="312D982C">
            <wp:extent cx="6120765" cy="4154805"/>
            <wp:effectExtent l="0" t="0" r="0" b="0"/>
            <wp:docPr id="1172534436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34436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9F2">
        <w:rPr>
          <w:noProof/>
        </w:rPr>
        <w:t xml:space="preserve"> </w:t>
      </w:r>
      <w:r w:rsidRPr="00C919F2">
        <w:rPr>
          <w:noProof/>
        </w:rPr>
        <w:drawing>
          <wp:inline distT="0" distB="0" distL="0" distR="0" wp14:anchorId="2592A46A" wp14:editId="6850B4A1">
            <wp:extent cx="6120765" cy="4441190"/>
            <wp:effectExtent l="0" t="0" r="0" b="0"/>
            <wp:docPr id="180370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00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F192" w14:textId="2D109389" w:rsidR="003C6BD9" w:rsidRPr="00C919F2" w:rsidRDefault="003C6BD9" w:rsidP="003C6BD9">
      <w:pPr>
        <w:rPr>
          <w:noProof/>
        </w:rPr>
      </w:pPr>
      <w:r w:rsidRPr="00C919F2">
        <w:rPr>
          <w:noProof/>
        </w:rPr>
        <w:lastRenderedPageBreak/>
        <w:drawing>
          <wp:inline distT="0" distB="0" distL="0" distR="0" wp14:anchorId="522789DD" wp14:editId="3C52BA39">
            <wp:extent cx="6120765" cy="4292600"/>
            <wp:effectExtent l="0" t="0" r="0" b="0"/>
            <wp:docPr id="1503749482" name="Рисунок 1" descr="Зображення, що містить текст, знімок екрана, меню, книг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9482" name="Рисунок 1" descr="Зображення, що містить текст, знімок екрана, меню, книг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9F2">
        <w:rPr>
          <w:noProof/>
        </w:rPr>
        <w:t xml:space="preserve"> </w:t>
      </w:r>
      <w:r w:rsidRPr="00C919F2">
        <w:rPr>
          <w:noProof/>
        </w:rPr>
        <w:drawing>
          <wp:inline distT="0" distB="0" distL="0" distR="0" wp14:anchorId="759EFF25" wp14:editId="481C6794">
            <wp:extent cx="6120765" cy="4013835"/>
            <wp:effectExtent l="0" t="0" r="0" b="5715"/>
            <wp:docPr id="1804524129" name="Рисунок 1" descr="Зображення, що містить текст, знімок екрана, меню, книг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24129" name="Рисунок 1" descr="Зображення, що містить текст, знімок екрана, меню, книг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D76D" w14:textId="7C84A8BC" w:rsidR="003C6BD9" w:rsidRPr="00E874F0" w:rsidRDefault="00B101A2" w:rsidP="003C6BD9">
      <w:pPr>
        <w:pStyle w:val="2"/>
        <w:rPr>
          <w:rFonts w:ascii="Times New Roman" w:hAnsi="Times New Roman" w:cs="Times New Roman"/>
          <w:color w:val="auto"/>
        </w:rPr>
      </w:pPr>
      <w:r w:rsidRPr="00E874F0">
        <w:rPr>
          <w:rFonts w:ascii="Times New Roman" w:hAnsi="Times New Roman" w:cs="Times New Roman"/>
          <w:color w:val="auto"/>
        </w:rPr>
        <w:lastRenderedPageBreak/>
        <w:t>Графіки отримані на базі вимірювань</w:t>
      </w:r>
    </w:p>
    <w:p w14:paraId="20AA9163" w14:textId="35FEA609" w:rsidR="00B101A2" w:rsidRPr="00C919F2" w:rsidRDefault="00B101A2" w:rsidP="00B101A2">
      <w:r w:rsidRPr="00C919F2">
        <w:rPr>
          <w:noProof/>
        </w:rPr>
        <w:drawing>
          <wp:inline distT="0" distB="0" distL="0" distR="0" wp14:anchorId="053489CE" wp14:editId="5285915C">
            <wp:extent cx="6120765" cy="4174490"/>
            <wp:effectExtent l="0" t="0" r="0" b="0"/>
            <wp:docPr id="20447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5E5" w14:textId="5C96C642" w:rsidR="00B101A2" w:rsidRPr="00C919F2" w:rsidRDefault="00267E70" w:rsidP="00B101A2">
      <w:r w:rsidRPr="00C919F2">
        <w:rPr>
          <w:noProof/>
        </w:rPr>
        <w:drawing>
          <wp:inline distT="0" distB="0" distL="0" distR="0" wp14:anchorId="1F40BEDA" wp14:editId="35367D0E">
            <wp:extent cx="6120765" cy="4559229"/>
            <wp:effectExtent l="0" t="0" r="0" b="0"/>
            <wp:docPr id="121825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51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724" cy="45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7230" w14:textId="3A3B7D1D" w:rsidR="00267E70" w:rsidRDefault="00FF42C3" w:rsidP="00B101A2">
      <w:r w:rsidRPr="00C919F2">
        <w:rPr>
          <w:noProof/>
        </w:rPr>
        <w:lastRenderedPageBreak/>
        <w:drawing>
          <wp:inline distT="0" distB="0" distL="0" distR="0" wp14:anchorId="5F417BDF" wp14:editId="6E39F6B2">
            <wp:extent cx="5839640" cy="3982006"/>
            <wp:effectExtent l="0" t="0" r="8890" b="0"/>
            <wp:docPr id="2090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9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9F2">
        <w:t xml:space="preserve"> </w:t>
      </w:r>
    </w:p>
    <w:p w14:paraId="738F241D" w14:textId="77777777" w:rsidR="004C2B53" w:rsidRDefault="00AA1273" w:rsidP="00B101A2">
      <w:r>
        <w:rPr>
          <w:noProof/>
        </w:rPr>
        <w:drawing>
          <wp:inline distT="0" distB="0" distL="0" distR="0" wp14:anchorId="64280C62" wp14:editId="4365F0D8">
            <wp:extent cx="6210300" cy="4613679"/>
            <wp:effectExtent l="0" t="0" r="0" b="0"/>
            <wp:docPr id="755003167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03167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682" cy="46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22E" w14:textId="7AB77BF1" w:rsidR="004C2B53" w:rsidRPr="00C919F2" w:rsidRDefault="004C2B53" w:rsidP="00B101A2">
      <w:r w:rsidRPr="004C2B53">
        <w:rPr>
          <w:noProof/>
        </w:rPr>
        <w:lastRenderedPageBreak/>
        <w:drawing>
          <wp:inline distT="0" distB="0" distL="0" distR="0" wp14:anchorId="23EC080F" wp14:editId="30FDF081">
            <wp:extent cx="5344271" cy="3915321"/>
            <wp:effectExtent l="0" t="0" r="8890" b="9525"/>
            <wp:docPr id="441612956" name="Рисунок 1" descr="Зображення, що містить текст, знімок екран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2956" name="Рисунок 1" descr="Зображення, що містить текст, знімок екрана, ряд, Графік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17B">
        <w:softHyphen/>
      </w:r>
      <w:r w:rsidR="002B317B">
        <w:softHyphen/>
      </w:r>
      <w:r w:rsidR="002B317B">
        <w:softHyphen/>
      </w:r>
    </w:p>
    <w:p w14:paraId="731EAC62" w14:textId="76A9F1F5" w:rsidR="00661BE1" w:rsidRDefault="003C6BD9" w:rsidP="00752E06">
      <w:pPr>
        <w:pStyle w:val="2"/>
        <w:rPr>
          <w:rFonts w:ascii="Times New Roman" w:hAnsi="Times New Roman" w:cs="Times New Roman"/>
          <w:color w:val="auto"/>
        </w:rPr>
      </w:pPr>
      <w:r w:rsidRPr="00E874F0">
        <w:rPr>
          <w:rFonts w:ascii="Times New Roman" w:hAnsi="Times New Roman" w:cs="Times New Roman"/>
          <w:color w:val="auto"/>
        </w:rPr>
        <w:t>Програма написана для обробки та виведення даних</w:t>
      </w:r>
    </w:p>
    <w:p w14:paraId="4440B21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rom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ath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</w:t>
      </w:r>
    </w:p>
    <w:p w14:paraId="00FD89A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atplotli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y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proofErr w:type="spellEnd"/>
    </w:p>
    <w:p w14:paraId="1996AF5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nump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np</w:t>
      </w:r>
      <w:proofErr w:type="spellEnd"/>
    </w:p>
    <w:p w14:paraId="44D0CCF5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953B520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2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3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39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5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6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7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77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8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.1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.77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.8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</w:p>
    <w:p w14:paraId="3B584DD0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.7182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.6888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.6694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.7334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.4889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.7886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.4315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.71107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45ADFF7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.8106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.9857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.7439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6.5604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.2318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</w:p>
    <w:p w14:paraId="3F2DC54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9F6213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.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01</w:t>
      </w:r>
    </w:p>
    <w:p w14:paraId="52650E73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9E838F5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olynomia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CDDC70D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532A127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101349C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k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e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:</w:t>
      </w:r>
    </w:p>
    <w:p w14:paraId="4F023C5F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j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e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:</w:t>
      </w:r>
    </w:p>
    <w:p w14:paraId="23D2E3A0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j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!=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k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6C73462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j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/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k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j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1D57BFAE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k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*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1</w:t>
      </w:r>
    </w:p>
    <w:p w14:paraId="4A614AF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11855D3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n</w:t>
      </w:r>
      <w:proofErr w:type="spellEnd"/>
    </w:p>
    <w:p w14:paraId="4454DF84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70FA61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olynomial_lag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n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7E62AF3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2AE8D76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e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n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419C5F2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gt;=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)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lt;=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n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:</w:t>
      </w:r>
    </w:p>
    <w:p w14:paraId="26FB927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olynomia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C2DDE2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6AF731A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3DF817D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2077787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q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*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x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255683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418AD60D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64277AF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nterpolation_piecewis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3EF6289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nex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numerat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gt;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047F6B7E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ax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m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e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74B7D5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 * (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16135D4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 / (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7FEE1FE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 * (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6D4A696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 / (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5AB9C2A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 * (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236E13E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 / (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50FD7EF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 * (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)</w:t>
      </w:r>
    </w:p>
    <w:p w14:paraId="27FBEC7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 / (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 *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))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6AAA5CA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BA6D7B9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AAECDE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0F1D7D1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q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*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x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x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 / 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q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)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953DBD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21252803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97CC665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1in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32D3D93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044132F5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) /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44C8CE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17C6B16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3C91297E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) /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7F19586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7A020BD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np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3B8D595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=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38A8A8B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 / 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95DF72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64DEAE16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DC980E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4663AC0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q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*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x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x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/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qr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ex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 / 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 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* 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/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)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8CBA7FD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37F88321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3CB6A5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2in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3DBAA3C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ou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+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-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-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 / 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**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C290665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y</w:t>
      </w:r>
    </w:p>
    <w:p w14:paraId="0CE71E05" w14:textId="77777777" w:rsidR="00752E06" w:rsidRPr="00752E06" w:rsidRDefault="00752E06" w:rsidP="00752E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9776AAE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np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b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+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h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54445E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lastRenderedPageBreak/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np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rray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[[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unc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interpolation_piecewis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olynomial_lagrang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l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1in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</w:t>
      </w:r>
    </w:p>
    <w:p w14:paraId="773AFE6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                 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,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iff2in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]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)</w:t>
      </w:r>
    </w:p>
    <w:p w14:paraId="2D3E411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8548F8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nt</w:t>
      </w:r>
      <w:proofErr w:type="spellEnd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able</w:t>
      </w:r>
      <w:proofErr w:type="spellEnd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eader</w:t>
      </w:r>
      <w:proofErr w:type="spellEnd"/>
    </w:p>
    <w:p w14:paraId="6F1355B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rin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x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(x)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9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ускова інтерполяція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Глобальна інтерполяція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"</w:t>
      </w:r>
    </w:p>
    <w:p w14:paraId="53CCD46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proofErr w:type="spellEnd"/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Аналітична похідна 1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ислова похідна 1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17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Аналітична похідна 2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"</w:t>
      </w:r>
    </w:p>
    <w:p w14:paraId="73FD5BCA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ислова похідна 2'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1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9B7558F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95A2E7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nt</w:t>
      </w:r>
      <w:proofErr w:type="spellEnd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able</w:t>
      </w:r>
      <w:proofErr w:type="spellEnd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ows</w:t>
      </w:r>
      <w:proofErr w:type="spellEnd"/>
    </w:p>
    <w:p w14:paraId="43B6153A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752E0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zip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3B59252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rin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4.2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9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0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2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0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"</w:t>
      </w:r>
    </w:p>
    <w:p w14:paraId="65F3A6F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17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20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| 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</w:t>
      </w:r>
      <w:r w:rsidRPr="00752E0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&lt;15.6f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F58D1A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D6FECE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igur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figsiz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9E02FB5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(x)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893322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ускова інтерполяція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1F7141A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Глобальна інтерполяція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ECAE37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68843027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how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32383AA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22F2DDA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ig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ubplo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figsiz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56FED07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(x)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890885A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2BCBA8B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Кускова інтерполяція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F14E51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1FA4ED4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Глобальна інтерполяція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152ED146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401F2B2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6C7E81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tight_layou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3E1E86AE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how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34218506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F8F96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ig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ubplo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figsiz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5E85473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Аналітична похідна 1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A0A4F3E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388EC8D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ислова похідна 1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8BB358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21020F1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Аналітична похідна 2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70A511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11D5570B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ислова похідна 2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078EE4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ax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].</w:t>
      </w:r>
      <w:proofErr w:type="spellStart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7A59025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3BC7FF4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tight_layou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3185894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how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6AF08098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782479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figur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figsize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(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4C008BB9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Аналітична похідна 1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BFD1053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ислова похідна 1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6680B01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Аналітична похідна 2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07B10D0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ot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x_value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results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[:, </w:t>
      </w:r>
      <w:r w:rsidRPr="00752E0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], </w:t>
      </w:r>
      <w:proofErr w:type="spellStart"/>
      <w:r w:rsidRPr="00752E06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abel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2E0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ислова похідна 2'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C40C12C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lastRenderedPageBreak/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legend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4B3F8502" w14:textId="77777777" w:rsidR="00752E06" w:rsidRPr="00752E06" w:rsidRDefault="00752E06" w:rsidP="00752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plt</w:t>
      </w:r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752E06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show</w:t>
      </w:r>
      <w:proofErr w:type="spellEnd"/>
      <w:r w:rsidRPr="00752E0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4D5C0601" w14:textId="77777777" w:rsidR="00752E06" w:rsidRPr="00752E06" w:rsidRDefault="00752E06" w:rsidP="00752E06">
      <w:pPr>
        <w:rPr>
          <w:lang w:val="en-US"/>
        </w:rPr>
      </w:pPr>
    </w:p>
    <w:p w14:paraId="39E8CC45" w14:textId="32723FD6" w:rsidR="00661BE1" w:rsidRPr="00C919F2" w:rsidRDefault="004A03AA" w:rsidP="004A03AA">
      <w:pPr>
        <w:pStyle w:val="1"/>
        <w:rPr>
          <w:rFonts w:ascii="Times New Roman" w:hAnsi="Times New Roman" w:cs="Times New Roman"/>
          <w:color w:val="auto"/>
        </w:rPr>
      </w:pPr>
      <w:r w:rsidRPr="00C919F2">
        <w:rPr>
          <w:rFonts w:ascii="Times New Roman" w:hAnsi="Times New Roman" w:cs="Times New Roman"/>
          <w:color w:val="auto"/>
        </w:rPr>
        <w:t>Контрольні питання</w:t>
      </w:r>
    </w:p>
    <w:p w14:paraId="3CC0C76E" w14:textId="42F967A9" w:rsidR="004A03AA" w:rsidRPr="00C919F2" w:rsidRDefault="00F06B2D" w:rsidP="0032747A">
      <w:pPr>
        <w:pStyle w:val="af9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>У</w:t>
      </w:r>
      <w:r w:rsidR="0032747A" w:rsidRPr="00C919F2">
        <w:rPr>
          <w:rFonts w:ascii="Times New Roman" w:eastAsia="Times New Roman" w:hAnsi="Times New Roman" w:cs="Times New Roman"/>
        </w:rPr>
        <w:t xml:space="preserve"> </w:t>
      </w:r>
      <w:r w:rsidRPr="00C919F2">
        <w:rPr>
          <w:rFonts w:ascii="Times New Roman" w:eastAsia="Times New Roman" w:hAnsi="Times New Roman" w:cs="Times New Roman"/>
        </w:rPr>
        <w:t>з</w:t>
      </w:r>
      <w:r w:rsidR="0032747A" w:rsidRPr="00C919F2">
        <w:rPr>
          <w:rFonts w:ascii="Times New Roman" w:eastAsia="Times New Roman" w:hAnsi="Times New Roman" w:cs="Times New Roman"/>
        </w:rPr>
        <w:t>адач</w:t>
      </w:r>
      <w:r w:rsidRPr="00C919F2">
        <w:rPr>
          <w:rFonts w:ascii="Times New Roman" w:eastAsia="Times New Roman" w:hAnsi="Times New Roman" w:cs="Times New Roman"/>
        </w:rPr>
        <w:t>і</w:t>
      </w:r>
      <w:r w:rsidR="0032747A" w:rsidRPr="00C919F2">
        <w:rPr>
          <w:rFonts w:ascii="Times New Roman" w:eastAsia="Times New Roman" w:hAnsi="Times New Roman" w:cs="Times New Roman"/>
        </w:rPr>
        <w:t xml:space="preserve"> поліноміальної інтерполяції</w:t>
      </w:r>
      <w:r w:rsidRPr="00C919F2">
        <w:rPr>
          <w:rFonts w:ascii="Times New Roman" w:eastAsia="Times New Roman" w:hAnsi="Times New Roman" w:cs="Times New Roman"/>
        </w:rPr>
        <w:t xml:space="preserve"> знаходиться</w:t>
      </w:r>
      <w:r w:rsidR="0032747A" w:rsidRPr="00C919F2">
        <w:rPr>
          <w:rFonts w:ascii="Times New Roman" w:eastAsia="Times New Roman" w:hAnsi="Times New Roman" w:cs="Times New Roman"/>
        </w:rPr>
        <w:t xml:space="preserve"> поліном </w:t>
      </w:r>
      <w:proofErr w:type="spellStart"/>
      <w:r w:rsidR="0032747A" w:rsidRPr="00C919F2">
        <w:rPr>
          <w:rFonts w:ascii="Times New Roman" w:eastAsia="Times New Roman" w:hAnsi="Times New Roman" w:cs="Times New Roman"/>
        </w:rPr>
        <w:t>степеня</w:t>
      </w:r>
      <w:proofErr w:type="spellEnd"/>
      <w:r w:rsidR="0032747A" w:rsidRPr="00C919F2">
        <w:rPr>
          <w:rFonts w:ascii="Times New Roman" w:eastAsia="Times New Roman" w:hAnsi="Times New Roman" w:cs="Times New Roman"/>
        </w:rPr>
        <w:t xml:space="preserve"> не більше n, який</w:t>
      </w:r>
      <w:r w:rsidR="00E52C30">
        <w:rPr>
          <w:rFonts w:ascii="Times New Roman" w:eastAsia="Times New Roman" w:hAnsi="Times New Roman" w:cs="Times New Roman"/>
          <w:lang w:val="en-US"/>
        </w:rPr>
        <w:t xml:space="preserve"> </w:t>
      </w:r>
      <w:r w:rsidR="0032747A" w:rsidRPr="00C919F2">
        <w:rPr>
          <w:rFonts w:ascii="Times New Roman" w:eastAsia="Times New Roman" w:hAnsi="Times New Roman" w:cs="Times New Roman"/>
        </w:rPr>
        <w:t xml:space="preserve">проходить через n+1 заданих точок на площині (або вище). </w:t>
      </w:r>
      <w:r w:rsidR="00824AAB" w:rsidRPr="00C919F2">
        <w:rPr>
          <w:rFonts w:ascii="Times New Roman" w:eastAsia="Times New Roman" w:hAnsi="Times New Roman" w:cs="Times New Roman"/>
        </w:rPr>
        <w:t>П</w:t>
      </w:r>
      <w:r w:rsidR="0032747A" w:rsidRPr="00C919F2">
        <w:rPr>
          <w:rFonts w:ascii="Times New Roman" w:eastAsia="Times New Roman" w:hAnsi="Times New Roman" w:cs="Times New Roman"/>
        </w:rPr>
        <w:t xml:space="preserve">роцес знаходження функції, </w:t>
      </w:r>
      <w:r w:rsidR="00824AAB" w:rsidRPr="00C919F2">
        <w:rPr>
          <w:rFonts w:ascii="Times New Roman" w:eastAsia="Times New Roman" w:hAnsi="Times New Roman" w:cs="Times New Roman"/>
        </w:rPr>
        <w:t>що</w:t>
      </w:r>
      <w:r w:rsidR="0032747A" w:rsidRPr="00C919F2">
        <w:rPr>
          <w:rFonts w:ascii="Times New Roman" w:eastAsia="Times New Roman" w:hAnsi="Times New Roman" w:cs="Times New Roman"/>
        </w:rPr>
        <w:t xml:space="preserve"> повністю відтворює задані дані точок.</w:t>
      </w:r>
      <w:r w:rsidR="00824AAB" w:rsidRPr="00C919F2">
        <w:rPr>
          <w:rFonts w:ascii="Times New Roman" w:eastAsia="Times New Roman" w:hAnsi="Times New Roman" w:cs="Times New Roman"/>
        </w:rPr>
        <w:t xml:space="preserve"> </w:t>
      </w:r>
      <w:r w:rsidR="0032747A" w:rsidRPr="00C919F2">
        <w:rPr>
          <w:rFonts w:ascii="Times New Roman" w:eastAsia="Times New Roman" w:hAnsi="Times New Roman" w:cs="Times New Roman"/>
        </w:rPr>
        <w:t xml:space="preserve">Ця задача має єдиний розв'язок для кожного набору точок, якщо всі точки є унікальними. Це відомо як теорема про існування та </w:t>
      </w:r>
      <w:proofErr w:type="spellStart"/>
      <w:r w:rsidR="0032747A" w:rsidRPr="00C919F2">
        <w:rPr>
          <w:rFonts w:ascii="Times New Roman" w:eastAsia="Times New Roman" w:hAnsi="Times New Roman" w:cs="Times New Roman"/>
        </w:rPr>
        <w:t>єдин</w:t>
      </w:r>
      <w:r w:rsidR="00880DAA" w:rsidRPr="00C919F2">
        <w:rPr>
          <w:rFonts w:ascii="Times New Roman" w:eastAsia="Times New Roman" w:hAnsi="Times New Roman" w:cs="Times New Roman"/>
        </w:rPr>
        <w:t>ість</w:t>
      </w:r>
      <w:proofErr w:type="spellEnd"/>
      <w:r w:rsidR="00880DAA" w:rsidRPr="00C919F2">
        <w:rPr>
          <w:rFonts w:ascii="Times New Roman" w:eastAsia="Times New Roman" w:hAnsi="Times New Roman" w:cs="Times New Roman"/>
        </w:rPr>
        <w:t xml:space="preserve"> </w:t>
      </w:r>
      <w:r w:rsidR="0032747A" w:rsidRPr="00C919F2">
        <w:rPr>
          <w:rFonts w:ascii="Times New Roman" w:eastAsia="Times New Roman" w:hAnsi="Times New Roman" w:cs="Times New Roman"/>
        </w:rPr>
        <w:t>поліноміальної інтерполяції.</w:t>
      </w:r>
    </w:p>
    <w:p w14:paraId="759A045A" w14:textId="2519ADDB" w:rsidR="008A289C" w:rsidRPr="00C919F2" w:rsidRDefault="008A289C" w:rsidP="008A289C">
      <w:p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 xml:space="preserve">2. Похибка інтерполяції - це різниця між функцією, яку ми намагаємося наблизити поліномом, і самим поліномом, який проходить через задані точки. Іншими словами, похибка інтерполяції відображає різницю між реальними значеннями функції та значеннями, які дає поліноміальний </w:t>
      </w:r>
      <w:proofErr w:type="spellStart"/>
      <w:r w:rsidRPr="00C919F2">
        <w:rPr>
          <w:rFonts w:ascii="Times New Roman" w:eastAsia="Times New Roman" w:hAnsi="Times New Roman" w:cs="Times New Roman"/>
        </w:rPr>
        <w:t>апроксимант</w:t>
      </w:r>
      <w:proofErr w:type="spellEnd"/>
      <w:r w:rsidRPr="00C919F2">
        <w:rPr>
          <w:rFonts w:ascii="Times New Roman" w:eastAsia="Times New Roman" w:hAnsi="Times New Roman" w:cs="Times New Roman"/>
        </w:rPr>
        <w:t>.</w:t>
      </w:r>
    </w:p>
    <w:p w14:paraId="5560F81A" w14:textId="63C9010A" w:rsidR="00F35067" w:rsidRPr="00C919F2" w:rsidRDefault="00F35067" w:rsidP="00F35067">
      <w:p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 xml:space="preserve">3. Глобальна інтерполяція передбачає побудову одного полінома, який проходить через всі задані точки на площині (або вище). Глобальна інтерполяція може бути корисною, </w:t>
      </w:r>
      <w:r w:rsidR="000C1185" w:rsidRPr="00C919F2">
        <w:rPr>
          <w:rFonts w:ascii="Times New Roman" w:eastAsia="Times New Roman" w:hAnsi="Times New Roman" w:cs="Times New Roman"/>
        </w:rPr>
        <w:t>у випадку, де</w:t>
      </w:r>
      <w:r w:rsidRPr="00C919F2">
        <w:rPr>
          <w:rFonts w:ascii="Times New Roman" w:eastAsia="Times New Roman" w:hAnsi="Times New Roman" w:cs="Times New Roman"/>
        </w:rPr>
        <w:t xml:space="preserve"> потрібно знайти один поліном, який описує всю функцію на певному інтервалі.</w:t>
      </w:r>
    </w:p>
    <w:p w14:paraId="041AF27D" w14:textId="33C14BE8" w:rsidR="00F35067" w:rsidRPr="00C919F2" w:rsidRDefault="00F35067" w:rsidP="00F35067">
      <w:p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 xml:space="preserve">Кускова інтерполяція, передбачає розбиття інтервалу на декілька менших інтервалів та побудову окремого полінома на кожному з цих інтервалів. </w:t>
      </w:r>
      <w:r w:rsidR="00EE0E4E">
        <w:rPr>
          <w:rFonts w:ascii="Times New Roman" w:eastAsia="Times New Roman" w:hAnsi="Times New Roman" w:cs="Times New Roman"/>
        </w:rPr>
        <w:t>Даний</w:t>
      </w:r>
      <w:r w:rsidRPr="00C919F2">
        <w:rPr>
          <w:rFonts w:ascii="Times New Roman" w:eastAsia="Times New Roman" w:hAnsi="Times New Roman" w:cs="Times New Roman"/>
        </w:rPr>
        <w:t xml:space="preserve"> підхід дозволяє створити поліноми меншого степен</w:t>
      </w:r>
      <w:r w:rsidR="00A82584">
        <w:rPr>
          <w:rFonts w:ascii="Times New Roman" w:eastAsia="Times New Roman" w:hAnsi="Times New Roman" w:cs="Times New Roman"/>
        </w:rPr>
        <w:t>ю</w:t>
      </w:r>
      <w:r w:rsidRPr="00C919F2">
        <w:rPr>
          <w:rFonts w:ascii="Times New Roman" w:eastAsia="Times New Roman" w:hAnsi="Times New Roman" w:cs="Times New Roman"/>
        </w:rPr>
        <w:t xml:space="preserve"> на кожному з інтервалів, що зазвичай забезпечує більшу точність апроксимації функції.</w:t>
      </w:r>
    </w:p>
    <w:p w14:paraId="18D54E40" w14:textId="6439B1CE" w:rsidR="00F35067" w:rsidRPr="00C919F2" w:rsidRDefault="00F35067" w:rsidP="00F35067">
      <w:p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 xml:space="preserve">4. Апроксимація функції може бути використана для чисельного </w:t>
      </w:r>
      <w:r w:rsidR="00A82584">
        <w:rPr>
          <w:rFonts w:ascii="Times New Roman" w:eastAsia="Times New Roman" w:hAnsi="Times New Roman" w:cs="Times New Roman"/>
        </w:rPr>
        <w:t>знаходження</w:t>
      </w:r>
      <w:r w:rsidRPr="00C919F2">
        <w:rPr>
          <w:rFonts w:ascii="Times New Roman" w:eastAsia="Times New Roman" w:hAnsi="Times New Roman" w:cs="Times New Roman"/>
        </w:rPr>
        <w:t xml:space="preserve"> похідної функції у випадку, коли аналітична формула для похідної не є відомою або складно застосовув</w:t>
      </w:r>
      <w:r w:rsidR="00A82584">
        <w:rPr>
          <w:rFonts w:ascii="Times New Roman" w:eastAsia="Times New Roman" w:hAnsi="Times New Roman" w:cs="Times New Roman"/>
        </w:rPr>
        <w:t>аною</w:t>
      </w:r>
      <w:r w:rsidRPr="00C919F2">
        <w:rPr>
          <w:rFonts w:ascii="Times New Roman" w:eastAsia="Times New Roman" w:hAnsi="Times New Roman" w:cs="Times New Roman"/>
        </w:rPr>
        <w:t>.</w:t>
      </w:r>
    </w:p>
    <w:p w14:paraId="4A27A080" w14:textId="122FA0C0" w:rsidR="00F35067" w:rsidRPr="00C919F2" w:rsidRDefault="00F35067" w:rsidP="00F35067">
      <w:p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>5. Порядок похибки формули чисельного диференціювання відносно кроку диференціювання визначає</w:t>
      </w:r>
      <w:r w:rsidR="00A82584">
        <w:rPr>
          <w:rFonts w:ascii="Times New Roman" w:eastAsia="Times New Roman" w:hAnsi="Times New Roman" w:cs="Times New Roman"/>
        </w:rPr>
        <w:t xml:space="preserve"> те,</w:t>
      </w:r>
      <w:r w:rsidRPr="00C919F2">
        <w:rPr>
          <w:rFonts w:ascii="Times New Roman" w:eastAsia="Times New Roman" w:hAnsi="Times New Roman" w:cs="Times New Roman"/>
        </w:rPr>
        <w:t xml:space="preserve"> </w:t>
      </w:r>
      <w:r w:rsidR="00A82584">
        <w:rPr>
          <w:rFonts w:ascii="Times New Roman" w:eastAsia="Times New Roman" w:hAnsi="Times New Roman" w:cs="Times New Roman"/>
        </w:rPr>
        <w:t>наскільки</w:t>
      </w:r>
      <w:r w:rsidRPr="00C919F2">
        <w:rPr>
          <w:rFonts w:ascii="Times New Roman" w:eastAsia="Times New Roman" w:hAnsi="Times New Roman" w:cs="Times New Roman"/>
        </w:rPr>
        <w:t xml:space="preserve"> швидко зменшується похибка апроксимації збільшенням кроку диференціювання.</w:t>
      </w:r>
    </w:p>
    <w:p w14:paraId="0F17DC01" w14:textId="51DAAC38" w:rsidR="008A289C" w:rsidRPr="00C919F2" w:rsidRDefault="00F35067" w:rsidP="0032747A">
      <w:pPr>
        <w:rPr>
          <w:rFonts w:ascii="Times New Roman" w:eastAsia="Times New Roman" w:hAnsi="Times New Roman" w:cs="Times New Roman"/>
        </w:rPr>
      </w:pPr>
      <w:r w:rsidRPr="00C919F2">
        <w:rPr>
          <w:rFonts w:ascii="Times New Roman" w:eastAsia="Times New Roman" w:hAnsi="Times New Roman" w:cs="Times New Roman"/>
        </w:rPr>
        <w:tab/>
      </w:r>
    </w:p>
    <w:sectPr w:rsidR="008A289C" w:rsidRPr="00C919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lib Kobryn" w:date="2024-03-07T13:08:00Z" w:initials="HK">
    <w:p w14:paraId="6BC28C36" w14:textId="77777777" w:rsidR="00CB237A" w:rsidRDefault="00CB237A" w:rsidP="00CB237A">
      <w:pPr>
        <w:pStyle w:val="afb"/>
      </w:pPr>
      <w:r>
        <w:rPr>
          <w:rStyle w:val="afa"/>
        </w:rPr>
        <w:annotationRef/>
      </w:r>
      <w:r>
        <w:t>Взяти розрахунки з зовнішнього надійного джерела для підтвердженн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C28C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1D4322D" w16cex:dateUtc="2024-03-07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C28C36" w16cid:durableId="31D43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6049" w14:textId="77777777" w:rsidR="0094771E" w:rsidRDefault="0094771E" w:rsidP="00F765D3">
      <w:pPr>
        <w:spacing w:after="0" w:line="240" w:lineRule="auto"/>
      </w:pPr>
      <w:r>
        <w:separator/>
      </w:r>
    </w:p>
  </w:endnote>
  <w:endnote w:type="continuationSeparator" w:id="0">
    <w:p w14:paraId="1E19A8CB" w14:textId="77777777" w:rsidR="0094771E" w:rsidRDefault="0094771E" w:rsidP="00F7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1A02" w14:textId="77777777" w:rsidR="0094771E" w:rsidRDefault="0094771E" w:rsidP="00F765D3">
      <w:pPr>
        <w:spacing w:after="0" w:line="240" w:lineRule="auto"/>
      </w:pPr>
      <w:r>
        <w:separator/>
      </w:r>
    </w:p>
  </w:footnote>
  <w:footnote w:type="continuationSeparator" w:id="0">
    <w:p w14:paraId="460A20BB" w14:textId="77777777" w:rsidR="0094771E" w:rsidRDefault="0094771E" w:rsidP="00F7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A79"/>
    <w:multiLevelType w:val="hybridMultilevel"/>
    <w:tmpl w:val="B6D8F3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132979"/>
    <w:multiLevelType w:val="hybridMultilevel"/>
    <w:tmpl w:val="6B9465EC"/>
    <w:lvl w:ilvl="0" w:tplc="16F40D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536966">
    <w:abstractNumId w:val="1"/>
  </w:num>
  <w:num w:numId="2" w16cid:durableId="17550821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ib Kobryn">
    <w15:presenceInfo w15:providerId="Windows Live" w15:userId="11835c444f849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D3"/>
    <w:rsid w:val="000C1185"/>
    <w:rsid w:val="001B0AFC"/>
    <w:rsid w:val="00267E70"/>
    <w:rsid w:val="002B317B"/>
    <w:rsid w:val="0032747A"/>
    <w:rsid w:val="00341302"/>
    <w:rsid w:val="003C6BD9"/>
    <w:rsid w:val="00410EC5"/>
    <w:rsid w:val="00456234"/>
    <w:rsid w:val="004A03AA"/>
    <w:rsid w:val="004A468E"/>
    <w:rsid w:val="004C2B53"/>
    <w:rsid w:val="0056237F"/>
    <w:rsid w:val="00652FDE"/>
    <w:rsid w:val="00661BE1"/>
    <w:rsid w:val="006D5877"/>
    <w:rsid w:val="00752E06"/>
    <w:rsid w:val="007B0D9D"/>
    <w:rsid w:val="00824AAB"/>
    <w:rsid w:val="00880DAA"/>
    <w:rsid w:val="008A289C"/>
    <w:rsid w:val="00916714"/>
    <w:rsid w:val="0094771E"/>
    <w:rsid w:val="00A82584"/>
    <w:rsid w:val="00A86063"/>
    <w:rsid w:val="00AA1273"/>
    <w:rsid w:val="00B101A2"/>
    <w:rsid w:val="00C919F2"/>
    <w:rsid w:val="00CB237A"/>
    <w:rsid w:val="00CB3A18"/>
    <w:rsid w:val="00E03CE3"/>
    <w:rsid w:val="00E52C30"/>
    <w:rsid w:val="00E874F0"/>
    <w:rsid w:val="00EA69E3"/>
    <w:rsid w:val="00EE0E4E"/>
    <w:rsid w:val="00F06B2D"/>
    <w:rsid w:val="00F35067"/>
    <w:rsid w:val="00F51A59"/>
    <w:rsid w:val="00F765D3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0A17"/>
  <w15:chartTrackingRefBased/>
  <w15:docId w15:val="{3BD9408A-83DB-4093-81C2-BEDA8179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BD9"/>
  </w:style>
  <w:style w:type="paragraph" w:styleId="1">
    <w:name w:val="heading 1"/>
    <w:basedOn w:val="a"/>
    <w:next w:val="a"/>
    <w:link w:val="10"/>
    <w:uiPriority w:val="9"/>
    <w:qFormat/>
    <w:rsid w:val="003C6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6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B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B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B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6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6B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6B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6B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6B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6B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6B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6BD9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3C6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6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6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6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0"/>
    <w:link w:val="a6"/>
    <w:uiPriority w:val="11"/>
    <w:rsid w:val="003C6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3C6BD9"/>
    <w:rPr>
      <w:b/>
      <w:bCs/>
    </w:rPr>
  </w:style>
  <w:style w:type="character" w:styleId="a9">
    <w:name w:val="Emphasis"/>
    <w:basedOn w:val="a0"/>
    <w:uiPriority w:val="20"/>
    <w:qFormat/>
    <w:rsid w:val="003C6BD9"/>
    <w:rPr>
      <w:i/>
      <w:iCs/>
    </w:rPr>
  </w:style>
  <w:style w:type="paragraph" w:styleId="aa">
    <w:name w:val="No Spacing"/>
    <w:uiPriority w:val="1"/>
    <w:qFormat/>
    <w:rsid w:val="003C6BD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C6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c">
    <w:name w:val="Цитата Знак"/>
    <w:basedOn w:val="a0"/>
    <w:link w:val="ab"/>
    <w:uiPriority w:val="29"/>
    <w:rsid w:val="003C6BD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C6B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Насичена цитата Знак"/>
    <w:basedOn w:val="a0"/>
    <w:link w:val="ad"/>
    <w:uiPriority w:val="30"/>
    <w:rsid w:val="003C6BD9"/>
    <w:rPr>
      <w:i/>
      <w:iCs/>
      <w:color w:val="2F5496" w:themeColor="accent1" w:themeShade="BF"/>
    </w:rPr>
  </w:style>
  <w:style w:type="character" w:styleId="af">
    <w:name w:val="Subtle Emphasis"/>
    <w:basedOn w:val="a0"/>
    <w:uiPriority w:val="19"/>
    <w:qFormat/>
    <w:rsid w:val="003C6BD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C6BD9"/>
    <w:rPr>
      <w:i/>
      <w:iCs/>
      <w:color w:val="2F5496" w:themeColor="accent1" w:themeShade="BF"/>
    </w:rPr>
  </w:style>
  <w:style w:type="character" w:styleId="af1">
    <w:name w:val="Subtle Reference"/>
    <w:basedOn w:val="a0"/>
    <w:uiPriority w:val="31"/>
    <w:qFormat/>
    <w:rsid w:val="003C6BD9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3C6BD9"/>
    <w:rPr>
      <w:b/>
      <w:bCs/>
      <w:smallCaps/>
      <w:color w:val="2F5496" w:themeColor="accent1" w:themeShade="BF"/>
      <w:spacing w:val="5"/>
    </w:rPr>
  </w:style>
  <w:style w:type="character" w:styleId="af3">
    <w:name w:val="Book Title"/>
    <w:basedOn w:val="a0"/>
    <w:uiPriority w:val="33"/>
    <w:qFormat/>
    <w:rsid w:val="003C6BD9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6BD9"/>
    <w:pPr>
      <w:spacing w:before="240" w:after="0"/>
      <w:outlineLvl w:val="9"/>
    </w:pPr>
    <w:rPr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F765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F765D3"/>
  </w:style>
  <w:style w:type="paragraph" w:styleId="af7">
    <w:name w:val="footer"/>
    <w:basedOn w:val="a"/>
    <w:link w:val="af8"/>
    <w:uiPriority w:val="99"/>
    <w:unhideWhenUsed/>
    <w:rsid w:val="00F765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F765D3"/>
  </w:style>
  <w:style w:type="paragraph" w:styleId="af9">
    <w:name w:val="List Paragraph"/>
    <w:basedOn w:val="a"/>
    <w:uiPriority w:val="34"/>
    <w:qFormat/>
    <w:rsid w:val="004A03AA"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sid w:val="00CB237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B237A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rsid w:val="00CB237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B237A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B23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A1A7-ABCB-438E-B483-C797022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724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Kobryn</dc:creator>
  <cp:keywords/>
  <dc:description/>
  <cp:lastModifiedBy>Hlib Kobryn</cp:lastModifiedBy>
  <cp:revision>3</cp:revision>
  <dcterms:created xsi:type="dcterms:W3CDTF">2024-03-07T10:40:00Z</dcterms:created>
  <dcterms:modified xsi:type="dcterms:W3CDTF">2024-03-07T11:08:00Z</dcterms:modified>
</cp:coreProperties>
</file>